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811EC8" w:rsidR="00DF4FD8" w:rsidRPr="00A410FF" w:rsidRDefault="00E27D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4E0110" w:rsidR="00222997" w:rsidRPr="0078428F" w:rsidRDefault="00E27D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52CD7E" w:rsidR="00222997" w:rsidRPr="00927C1B" w:rsidRDefault="00E2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C2FA70" w:rsidR="00222997" w:rsidRPr="00927C1B" w:rsidRDefault="00E2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D8F066" w:rsidR="00222997" w:rsidRPr="00927C1B" w:rsidRDefault="00E2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B388F" w:rsidR="00222997" w:rsidRPr="00927C1B" w:rsidRDefault="00E2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34F1E7" w:rsidR="00222997" w:rsidRPr="00927C1B" w:rsidRDefault="00E2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4E751" w:rsidR="00222997" w:rsidRPr="00927C1B" w:rsidRDefault="00E2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FB244" w:rsidR="00222997" w:rsidRPr="00927C1B" w:rsidRDefault="00E2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86A0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C03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BA9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55D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DD9BCC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A552A9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D3D522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DCA13A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62071D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4A6DA4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81776B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EAEC60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FB6BD3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020B06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762FC9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396D7E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48391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B8CFCA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860C96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765106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015CB6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7F08A7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F87BAF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84CDAE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75041D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E87614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1F2CDC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E20502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A053C4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FE45F8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328B39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ED226D" w:rsidR="0041001E" w:rsidRPr="004B120E" w:rsidRDefault="00E2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4E7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0A4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75C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27DE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9 Calendar</dc:title>
  <dc:subject>Free printable February 1629 Calendar</dc:subject>
  <dc:creator>General Blue Corporation</dc:creator>
  <keywords>February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